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34辑</w:t>
      </w:r>
    </w:p>
    <w:p>
      <w:r>
        <w:t>作者：中国地理学会历史地理专业委员会，《历史地理》编辑委员会编</w:t>
      </w:r>
    </w:p>
    <w:p>
      <w:r>
        <w:t>出版社：上海:上海人民出版社,2017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历史地理  第34辑 评论地址：https://www.jiaokey.com/book/detail/141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